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3252"/>
        <w:gridCol w:w="3238"/>
        <w:gridCol w:w="3150"/>
      </w:tblGrid>
      <w:tr w:rsidR="00E33FA7" w:rsidRPr="00A96110" w14:paraId="6C8B7573" w14:textId="77777777" w:rsidTr="00B31085">
        <w:trPr>
          <w:trHeight w:val="1701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0E9A8C18" w14:textId="05D50273" w:rsidR="00E13C95" w:rsidRPr="00A96110" w:rsidRDefault="00CE60DC" w:rsidP="00E13C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96110">
              <w:rPr>
                <w:rFonts w:asciiTheme="minorHAnsi" w:hAnsiTheme="minorHAnsi" w:cstheme="minorHAnsi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DCA78" wp14:editId="6E5EEF3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78105</wp:posOffset>
                      </wp:positionV>
                      <wp:extent cx="0" cy="0"/>
                      <wp:effectExtent l="0" t="0" r="0" b="0"/>
                      <wp:wrapNone/>
                      <wp:docPr id="26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98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AA70F" w14:textId="77777777" w:rsidR="00A25383" w:rsidRPr="006D06DA" w:rsidRDefault="00A25383" w:rsidP="00A25383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DC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" o:spid="_x0000_s1026" type="#_x0000_t202" style="position:absolute;left:0;text-align:left;margin-left:-7.1pt;margin-top:-6.1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" filled="f" stroked="f">
                      <v:fill opacity="64250f"/>
                      <v:textbox>
                        <w:txbxContent>
                          <w:p w14:paraId="551AA70F" w14:textId="77777777" w:rsidR="00A25383" w:rsidRPr="006D06DA" w:rsidRDefault="00A25383" w:rsidP="00A25383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8A8" w:rsidRPr="00A96110">
              <w:rPr>
                <w:rFonts w:asciiTheme="minorHAnsi" w:hAnsiTheme="minorHAnsi" w:cstheme="minorHAnsi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83FCF4" wp14:editId="38091034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E0D97" id="Łącznik prosty 2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12pt" to="2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" strokecolor="black [3040]"/>
                  </w:pict>
                </mc:Fallback>
              </mc:AlternateContent>
            </w:r>
            <w:r w:rsidR="00FC38A8" w:rsidRPr="00A96110">
              <w:rPr>
                <w:rFonts w:asciiTheme="minorHAnsi" w:hAnsiTheme="minorHAnsi" w:cstheme="minorHAnsi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4B6B59" wp14:editId="19A9CC52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42240</wp:posOffset>
                      </wp:positionV>
                      <wp:extent cx="9525" cy="0"/>
                      <wp:effectExtent l="0" t="0" r="0" b="0"/>
                      <wp:wrapNone/>
                      <wp:docPr id="2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E1B0B" id="Łącznik prosty 28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5pt,11.2pt" to="13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" strokecolor="black [3040]"/>
                  </w:pict>
                </mc:Fallback>
              </mc:AlternateContent>
            </w:r>
            <w:r w:rsidRPr="00A96110">
              <w:rPr>
                <w:rFonts w:asciiTheme="minorHAnsi" w:hAnsiTheme="minorHAnsi" w:cstheme="minorHAnsi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31CC2041" wp14:editId="38BACBB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54305</wp:posOffset>
                      </wp:positionV>
                      <wp:extent cx="0" cy="0"/>
                      <wp:effectExtent l="0" t="0" r="0" b="0"/>
                      <wp:wrapNone/>
                      <wp:docPr id="2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8FA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zlGgIAADcEAAAOAAAAZHJzL2Uyb0RvYy54bWysU82O2yAQvlfqOyDuie3UyS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Y8Vc5RoCAAA3BAAADgAAAAAAAAAAAAAAAAAuAgAAZHJzL2Uyb0RvYy54bWxQSwECLQAUAAYA&#10;CAAAACEA+8RhQtsAAAAJAQAADwAAAAAAAAAAAAAAAAB0BAAAZHJzL2Rvd25yZXYueG1sUEsFBgAA&#10;AAAEAAQA8wAAAHwFAAAAAA==&#10;"/>
                  </w:pict>
                </mc:Fallback>
              </mc:AlternateContent>
            </w:r>
            <w:r w:rsidRPr="00A96110">
              <w:rPr>
                <w:rFonts w:asciiTheme="minorHAnsi" w:hAnsiTheme="minorHAnsi" w:cstheme="minorHAnsi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26BFE1" wp14:editId="384D7EE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3670</wp:posOffset>
                      </wp:positionV>
                      <wp:extent cx="0" cy="635"/>
                      <wp:effectExtent l="0" t="0" r="19050" b="37465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BEC79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9PGwIAADg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B0XPTxsCAAA4BAAADgAAAAAAAAAAAAAAAAAuAgAAZHJzL2Uyb0RvYy54bWxQSwECLQAU&#10;AAYACAAAACEAa+a8Id0AAAAJAQAADwAAAAAAAAAAAAAAAAB1BAAAZHJzL2Rvd25yZXYueG1sUEsF&#10;BgAAAAAEAAQA8wAAAH8FAAAAAA==&#10;"/>
                  </w:pict>
                </mc:Fallback>
              </mc:AlternateContent>
            </w:r>
            <w:r w:rsidR="00E13C95" w:rsidRPr="00A9611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PRAWOZDANIE </w:t>
            </w:r>
            <w:r w:rsidR="008E2847" w:rsidRPr="00A9611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Z REALIZACJI ZADANIA </w:t>
            </w:r>
          </w:p>
          <w:p w14:paraId="79CAB300" w14:textId="31F4A908" w:rsidR="00530FEC" w:rsidRDefault="00A30413" w:rsidP="00E13C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015B">
              <w:rPr>
                <w:rFonts w:asciiTheme="minorHAnsi" w:hAnsiTheme="minorHAnsi" w:cstheme="minorHAnsi"/>
              </w:rPr>
              <w:t>dla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14:paraId="120573FF" w14:textId="77777777" w:rsidR="005A1749" w:rsidRPr="00A96110" w:rsidRDefault="005A1749" w:rsidP="00E13C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9FD3B26" w14:textId="77777777" w:rsidR="00E13C95" w:rsidRPr="00A96110" w:rsidRDefault="00E13C95" w:rsidP="00E13C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pn.: ………………………………………………………………………………………………………………………………………..</w:t>
            </w:r>
          </w:p>
          <w:p w14:paraId="7FF739FB" w14:textId="77777777" w:rsidR="00E33FA7" w:rsidRPr="000C78B4" w:rsidRDefault="00E13C95" w:rsidP="002122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8B4">
              <w:rPr>
                <w:rFonts w:asciiTheme="minorHAnsi" w:hAnsiTheme="minorHAnsi" w:cstheme="minorHAnsi"/>
                <w:sz w:val="18"/>
                <w:szCs w:val="18"/>
              </w:rPr>
              <w:t>(nazwa Projektu grantowego realizowanego przez Stowarzyszenie „Euro-Country”)</w:t>
            </w:r>
          </w:p>
          <w:p w14:paraId="143C68C1" w14:textId="427FFDF2" w:rsidR="00530FEC" w:rsidRPr="00A96110" w:rsidRDefault="001E0097" w:rsidP="00530FEC">
            <w:pPr>
              <w:jc w:val="center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Numer naboru: ………………………………………………………………………………………..</w:t>
            </w:r>
          </w:p>
        </w:tc>
      </w:tr>
      <w:tr w:rsidR="00530FEC" w:rsidRPr="00A96110" w14:paraId="3D4F20E0" w14:textId="77777777" w:rsidTr="00B31085">
        <w:tc>
          <w:tcPr>
            <w:tcW w:w="3252" w:type="dxa"/>
            <w:shd w:val="clear" w:color="auto" w:fill="D9D9D9" w:themeFill="background1" w:themeFillShade="D9"/>
          </w:tcPr>
          <w:p w14:paraId="18F9B8E7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373CA7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……</w:t>
            </w:r>
          </w:p>
          <w:p w14:paraId="451E9820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  <w:sz w:val="18"/>
                <w:szCs w:val="18"/>
              </w:rPr>
              <w:t>Znak spraw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41BEEC13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7376AF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................</w:t>
            </w:r>
          </w:p>
          <w:p w14:paraId="6C9CF2FC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  <w:sz w:val="18"/>
                <w:szCs w:val="18"/>
              </w:rPr>
              <w:t>Liczba załączników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C229E76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260AE1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.....................</w:t>
            </w:r>
          </w:p>
          <w:p w14:paraId="497C36CD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twierdzenie przyjęcia przez LGD </w:t>
            </w:r>
            <w:r w:rsidRPr="00106FD0">
              <w:rPr>
                <w:rFonts w:asciiTheme="minorHAnsi" w:hAnsiTheme="minorHAnsi" w:cstheme="minorHAnsi"/>
                <w:bCs/>
                <w:sz w:val="18"/>
                <w:szCs w:val="18"/>
              </w:rPr>
              <w:t>(data, godzina wpłynięcia)</w:t>
            </w:r>
          </w:p>
        </w:tc>
      </w:tr>
    </w:tbl>
    <w:p w14:paraId="02C605C6" w14:textId="77777777" w:rsidR="00D60346" w:rsidRPr="00A96110" w:rsidRDefault="00D60346" w:rsidP="007B7DF4">
      <w:pPr>
        <w:spacing w:after="0" w:line="20" w:lineRule="exact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="-147" w:tblpY="62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4"/>
        <w:gridCol w:w="942"/>
        <w:gridCol w:w="1842"/>
        <w:gridCol w:w="1418"/>
        <w:gridCol w:w="992"/>
        <w:gridCol w:w="2126"/>
      </w:tblGrid>
      <w:tr w:rsidR="00F22050" w:rsidRPr="00A96110" w14:paraId="69757BDC" w14:textId="77777777" w:rsidTr="00B31085">
        <w:trPr>
          <w:trHeight w:hRule="exact" w:val="510"/>
        </w:trPr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923E86" w14:textId="4CF01D4C" w:rsidR="00F22050" w:rsidRPr="00A96110" w:rsidRDefault="00F22050" w:rsidP="005A174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 Dane identyfikacyjne Grantobiorcy</w:t>
            </w:r>
          </w:p>
        </w:tc>
      </w:tr>
      <w:tr w:rsidR="009B07BE" w:rsidRPr="00A96110" w14:paraId="2E9718B3" w14:textId="77777777" w:rsidTr="00B31085">
        <w:trPr>
          <w:trHeight w:hRule="exact" w:val="510"/>
        </w:trPr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9DCB8F" w14:textId="0AE146A5" w:rsidR="009B07BE" w:rsidRPr="00A96110" w:rsidRDefault="00530FEC" w:rsidP="005A174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 xml:space="preserve">1. </w:t>
            </w:r>
            <w:r w:rsidR="009B07BE" w:rsidRPr="00A96110">
              <w:rPr>
                <w:rFonts w:asciiTheme="minorHAnsi" w:hAnsiTheme="minorHAnsi" w:cstheme="minorHAnsi"/>
                <w:b/>
              </w:rPr>
              <w:t>Pełna nazwa</w:t>
            </w:r>
            <w:r w:rsidR="00DF1048" w:rsidRPr="00A96110">
              <w:rPr>
                <w:rFonts w:asciiTheme="minorHAnsi" w:hAnsiTheme="minorHAnsi" w:cstheme="minorHAnsi"/>
                <w:b/>
              </w:rPr>
              <w:t>/imię i nazwisko</w:t>
            </w:r>
            <w:r w:rsidR="009B07BE" w:rsidRPr="00A96110">
              <w:rPr>
                <w:rFonts w:asciiTheme="minorHAnsi" w:hAnsiTheme="minorHAnsi" w:cstheme="minorHAnsi"/>
                <w:b/>
              </w:rPr>
              <w:t xml:space="preserve"> </w:t>
            </w:r>
            <w:r w:rsidR="00E13C95" w:rsidRPr="00A96110">
              <w:rPr>
                <w:rFonts w:asciiTheme="minorHAnsi" w:hAnsiTheme="minorHAnsi" w:cstheme="minorHAnsi"/>
                <w:b/>
              </w:rPr>
              <w:t>Gra</w:t>
            </w:r>
            <w:r w:rsidR="00610BD0" w:rsidRPr="00A96110">
              <w:rPr>
                <w:rFonts w:asciiTheme="minorHAnsi" w:hAnsiTheme="minorHAnsi" w:cstheme="minorHAnsi"/>
                <w:b/>
              </w:rPr>
              <w:t>n</w:t>
            </w:r>
            <w:r w:rsidR="00E13C95" w:rsidRPr="00A96110">
              <w:rPr>
                <w:rFonts w:asciiTheme="minorHAnsi" w:hAnsiTheme="minorHAnsi" w:cstheme="minorHAnsi"/>
                <w:b/>
              </w:rPr>
              <w:t>tobiorcy</w:t>
            </w:r>
          </w:p>
        </w:tc>
      </w:tr>
      <w:tr w:rsidR="009B07BE" w:rsidRPr="00A96110" w14:paraId="612B0E01" w14:textId="77777777" w:rsidTr="00B31085">
        <w:trPr>
          <w:trHeight w:hRule="exact" w:val="510"/>
        </w:trPr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9B4625" w14:textId="5F463780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  <w:p w14:paraId="23CC25E2" w14:textId="77777777" w:rsidR="007B7DF4" w:rsidRPr="00A96110" w:rsidRDefault="007B7DF4" w:rsidP="005A1749">
            <w:pPr>
              <w:rPr>
                <w:rFonts w:asciiTheme="minorHAnsi" w:hAnsiTheme="minorHAnsi" w:cstheme="minorHAnsi"/>
              </w:rPr>
            </w:pPr>
          </w:p>
          <w:p w14:paraId="60DEDF58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39B50325" w14:textId="77777777" w:rsidTr="00B31085">
        <w:trPr>
          <w:trHeight w:val="510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530CD" w14:textId="5E4524D9" w:rsidR="009B07BE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2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NIP</w:t>
            </w:r>
            <w:r w:rsidR="00806D3D" w:rsidRPr="00A96110">
              <w:rPr>
                <w:rFonts w:asciiTheme="minorHAnsi" w:hAnsiTheme="minorHAnsi" w:cstheme="minorHAnsi"/>
                <w:b/>
              </w:rPr>
              <w:t>/PESEL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EE0CA6" w14:textId="411C879F" w:rsidR="009B07BE" w:rsidRPr="00A96110" w:rsidRDefault="00530FEC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3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836E3" w14:textId="0D4C9AC8" w:rsidR="009B07BE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4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K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0E829A" w14:textId="568AF884" w:rsidR="009B07BE" w:rsidRPr="00A96110" w:rsidRDefault="00530FEC" w:rsidP="00AA4450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5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A30413" w:rsidRPr="00A96110">
              <w:rPr>
                <w:rFonts w:asciiTheme="minorHAnsi" w:hAnsiTheme="minorHAnsi" w:cstheme="minorHAnsi"/>
                <w:b/>
              </w:rPr>
              <w:t>Numer  identyfikacyjny producenta nadany przez ARiMR</w:t>
            </w:r>
            <w:r w:rsidR="00AA445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B07BE" w:rsidRPr="00A96110" w14:paraId="1B9198D7" w14:textId="77777777" w:rsidTr="00B31085">
        <w:trPr>
          <w:trHeight w:val="510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AEE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A28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75F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0455C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31A2287F" w14:textId="77777777" w:rsidTr="00B31085">
        <w:trPr>
          <w:trHeight w:val="510"/>
        </w:trPr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A12F58" w14:textId="742C6EF3" w:rsidR="009B07BE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6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Adres siedziby</w:t>
            </w:r>
            <w:r w:rsidR="009C6822" w:rsidRPr="00A96110">
              <w:rPr>
                <w:rFonts w:asciiTheme="minorHAnsi" w:hAnsiTheme="minorHAnsi" w:cstheme="minorHAnsi"/>
                <w:b/>
              </w:rPr>
              <w:t xml:space="preserve">/zamieszkania </w:t>
            </w:r>
            <w:r w:rsidR="00E13C95" w:rsidRPr="00A96110">
              <w:rPr>
                <w:rFonts w:asciiTheme="minorHAnsi" w:hAnsiTheme="minorHAnsi" w:cstheme="minorHAnsi"/>
                <w:b/>
              </w:rPr>
              <w:t>Gra</w:t>
            </w:r>
            <w:r w:rsidR="008E2847" w:rsidRPr="00A96110">
              <w:rPr>
                <w:rFonts w:asciiTheme="minorHAnsi" w:hAnsiTheme="minorHAnsi" w:cstheme="minorHAnsi"/>
                <w:b/>
              </w:rPr>
              <w:t>n</w:t>
            </w:r>
            <w:r w:rsidR="00E13C95" w:rsidRPr="00A96110">
              <w:rPr>
                <w:rFonts w:asciiTheme="minorHAnsi" w:hAnsiTheme="minorHAnsi" w:cstheme="minorHAnsi"/>
                <w:b/>
              </w:rPr>
              <w:t>tobiorcy</w:t>
            </w:r>
          </w:p>
        </w:tc>
      </w:tr>
      <w:tr w:rsidR="009B07BE" w:rsidRPr="00A96110" w14:paraId="69F76346" w14:textId="77777777" w:rsidTr="00B31085">
        <w:trPr>
          <w:trHeight w:val="510"/>
        </w:trPr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BB8558" w14:textId="257678D0" w:rsidR="00D41D84" w:rsidRPr="00A96110" w:rsidRDefault="00D41D84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2840208F" w14:textId="77777777" w:rsidTr="00B31085">
        <w:trPr>
          <w:trHeight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85A42" w14:textId="1E253834" w:rsidR="009B07BE" w:rsidRPr="00A96110" w:rsidRDefault="00530FEC" w:rsidP="005A174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7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Numer/-y  telefonu/-ów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9B6A0C" w14:textId="6F2C9A42" w:rsidR="009B07BE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8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Adres e-mail</w:t>
            </w:r>
          </w:p>
        </w:tc>
      </w:tr>
      <w:tr w:rsidR="009B07BE" w:rsidRPr="00A96110" w14:paraId="2B31F7D7" w14:textId="77777777" w:rsidTr="00B31085">
        <w:trPr>
          <w:trHeight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311" w14:textId="07D259C2" w:rsidR="009B07BE" w:rsidRPr="00A96110" w:rsidRDefault="009B07BE" w:rsidP="005A1749">
            <w:pPr>
              <w:tabs>
                <w:tab w:val="left" w:pos="18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E7E9" w14:textId="77777777" w:rsidR="009B07BE" w:rsidRPr="00A96110" w:rsidRDefault="009B07BE" w:rsidP="005A17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ABD5B3" w14:textId="77777777" w:rsidR="009B07BE" w:rsidRPr="00A96110" w:rsidRDefault="009B07BE" w:rsidP="005A1749">
            <w:pPr>
              <w:tabs>
                <w:tab w:val="left" w:pos="180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5552D552" w14:textId="77777777" w:rsidTr="00B31085">
        <w:trPr>
          <w:trHeight w:val="510"/>
        </w:trPr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22BA53" w14:textId="39FD6F4D" w:rsidR="009B07BE" w:rsidRPr="00A96110" w:rsidRDefault="00530FEC" w:rsidP="005A1749">
            <w:pPr>
              <w:spacing w:after="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9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="009B07BE" w:rsidRPr="00A96110">
              <w:rPr>
                <w:rFonts w:asciiTheme="minorHAnsi" w:hAnsiTheme="minorHAnsi" w:cstheme="minorHAnsi"/>
                <w:sz w:val="18"/>
                <w:szCs w:val="18"/>
              </w:rPr>
              <w:t>Jeżeli jest inny niż adres siedziby</w:t>
            </w:r>
            <w:r w:rsidR="00571B54" w:rsidRPr="00A96110">
              <w:rPr>
                <w:rFonts w:asciiTheme="minorHAnsi" w:hAnsiTheme="minorHAnsi" w:cstheme="minorHAnsi"/>
                <w:sz w:val="18"/>
                <w:szCs w:val="18"/>
              </w:rPr>
              <w:t>/ zamieszkania</w:t>
            </w:r>
            <w:r w:rsidR="009B07BE" w:rsidRPr="00A96110">
              <w:rPr>
                <w:rFonts w:asciiTheme="minorHAnsi" w:hAnsiTheme="minorHAnsi" w:cstheme="minorHAnsi"/>
                <w:sz w:val="18"/>
                <w:szCs w:val="18"/>
              </w:rPr>
              <w:t>. W przeciwnym wypadku należy wstawić „-”</w:t>
            </w:r>
          </w:p>
        </w:tc>
      </w:tr>
      <w:tr w:rsidR="009B07BE" w:rsidRPr="00A96110" w14:paraId="517C1584" w14:textId="77777777" w:rsidTr="00B31085">
        <w:trPr>
          <w:trHeight w:val="510"/>
        </w:trPr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4FD09" w14:textId="77777777" w:rsidR="009B07BE" w:rsidRPr="00A96110" w:rsidRDefault="009B07BE" w:rsidP="005A17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B07BE" w:rsidRPr="00A96110" w14:paraId="30C4FAFF" w14:textId="77777777" w:rsidTr="00B31085">
        <w:trPr>
          <w:trHeight w:val="510"/>
        </w:trPr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67BCDC" w14:textId="302CA5F2" w:rsidR="009B07BE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10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Dane osób up</w:t>
            </w:r>
            <w:r w:rsidR="00571B54" w:rsidRPr="00A96110">
              <w:rPr>
                <w:rFonts w:asciiTheme="minorHAnsi" w:hAnsiTheme="minorHAnsi" w:cstheme="minorHAnsi"/>
                <w:b/>
              </w:rPr>
              <w:t>oważnionych do reprezentowania Grantobiorcy</w:t>
            </w:r>
          </w:p>
        </w:tc>
      </w:tr>
      <w:tr w:rsidR="009B07BE" w:rsidRPr="00A96110" w14:paraId="1E94B4AF" w14:textId="77777777" w:rsidTr="00B31085">
        <w:trPr>
          <w:trHeight w:val="510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DCF86" w14:textId="20D142C9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EF4B6" w14:textId="16FBECDE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AECA52" w14:textId="59BABDF0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Funkcja</w:t>
            </w:r>
          </w:p>
        </w:tc>
      </w:tr>
      <w:tr w:rsidR="009B07BE" w:rsidRPr="00A96110" w14:paraId="3BD5D212" w14:textId="77777777" w:rsidTr="00B31085">
        <w:trPr>
          <w:trHeight w:val="510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7205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87D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7C8F9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7D1F0CA2" w14:textId="77777777" w:rsidTr="00B31085">
        <w:trPr>
          <w:trHeight w:val="510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FAC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88E0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4C679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1ED01148" w14:textId="77777777" w:rsidTr="00B31085">
        <w:trPr>
          <w:trHeight w:hRule="exact" w:val="510"/>
        </w:trPr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34ACA5" w14:textId="413F04F4" w:rsidR="009B07BE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lastRenderedPageBreak/>
              <w:t>I.1</w:t>
            </w:r>
            <w:r w:rsidR="00F22050" w:rsidRPr="00A96110">
              <w:rPr>
                <w:rFonts w:asciiTheme="minorHAnsi" w:hAnsiTheme="minorHAnsi" w:cstheme="minorHAnsi"/>
                <w:b/>
              </w:rPr>
              <w:t>1</w:t>
            </w:r>
            <w:r w:rsidRPr="00A96110">
              <w:rPr>
                <w:rFonts w:asciiTheme="minorHAnsi" w:hAnsiTheme="minorHAnsi" w:cstheme="minorHAnsi"/>
                <w:b/>
              </w:rPr>
              <w:t>.</w:t>
            </w:r>
            <w:r w:rsidR="009B07BE" w:rsidRPr="00A96110">
              <w:rPr>
                <w:rFonts w:asciiTheme="minorHAnsi" w:hAnsiTheme="minorHAnsi" w:cstheme="minorHAnsi"/>
                <w:b/>
              </w:rPr>
              <w:t>Dane osoby uprawnionej do kontaktu</w:t>
            </w:r>
          </w:p>
        </w:tc>
      </w:tr>
      <w:tr w:rsidR="009B07BE" w:rsidRPr="00A96110" w14:paraId="20600E90" w14:textId="77777777" w:rsidTr="00B31085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3BABE" w14:textId="19F8CACA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8FDEB7" w14:textId="78887228" w:rsidR="009B07BE" w:rsidRPr="00A96110" w:rsidRDefault="009B07BE" w:rsidP="005A1749">
            <w:pPr>
              <w:ind w:left="14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 xml:space="preserve">Nazwisko </w:t>
            </w:r>
          </w:p>
        </w:tc>
      </w:tr>
      <w:tr w:rsidR="009B07BE" w:rsidRPr="00A96110" w14:paraId="6B7E15DD" w14:textId="77777777" w:rsidTr="00B31085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7C5C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EAB4A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1BD8C2D8" w14:textId="77777777" w:rsidTr="00B31085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9B346" w14:textId="25907360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FF6529" w14:textId="31A6F3AE" w:rsidR="009B07BE" w:rsidRPr="00A96110" w:rsidRDefault="009B07BE" w:rsidP="005A1749">
            <w:pPr>
              <w:ind w:left="14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Adres e-mail</w:t>
            </w:r>
          </w:p>
        </w:tc>
      </w:tr>
      <w:tr w:rsidR="009B07BE" w:rsidRPr="00A96110" w14:paraId="783841C1" w14:textId="77777777" w:rsidTr="00B31085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023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18D58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DF1048" w:rsidRPr="00A96110" w14:paraId="1EEB09EF" w14:textId="77777777" w:rsidTr="00B31085">
        <w:trPr>
          <w:trHeight w:hRule="exact" w:val="510"/>
        </w:trPr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3F92AF" w14:textId="5B0EA212" w:rsidR="00DF1048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1</w:t>
            </w:r>
            <w:r w:rsidR="00F22050" w:rsidRPr="00A96110">
              <w:rPr>
                <w:rFonts w:asciiTheme="minorHAnsi" w:hAnsiTheme="minorHAnsi" w:cstheme="minorHAnsi"/>
                <w:b/>
              </w:rPr>
              <w:t>2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DF1048" w:rsidRPr="00A96110">
              <w:rPr>
                <w:rFonts w:asciiTheme="minorHAnsi" w:hAnsiTheme="minorHAnsi" w:cstheme="minorHAnsi"/>
                <w:b/>
              </w:rPr>
              <w:t>Dane pełnomocnika (jeśli dotyczy)</w:t>
            </w:r>
          </w:p>
        </w:tc>
      </w:tr>
      <w:tr w:rsidR="00DF1048" w:rsidRPr="00A96110" w14:paraId="7C9C29F3" w14:textId="77777777" w:rsidTr="00B31085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8DECE" w14:textId="49610DF5" w:rsidR="00DF1048" w:rsidRPr="00A96110" w:rsidRDefault="00DF1048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B85B87" w14:textId="2B613ADC" w:rsidR="00DF1048" w:rsidRPr="00A96110" w:rsidRDefault="00DF1048" w:rsidP="005A1749">
            <w:pPr>
              <w:ind w:left="14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 xml:space="preserve">Nazwisko </w:t>
            </w:r>
          </w:p>
        </w:tc>
      </w:tr>
      <w:tr w:rsidR="00DF1048" w:rsidRPr="00A96110" w14:paraId="77B0BF4E" w14:textId="77777777" w:rsidTr="00B31085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3C4D" w14:textId="77777777" w:rsidR="00DF1048" w:rsidRPr="00A96110" w:rsidRDefault="00DF1048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0148B" w14:textId="77777777" w:rsidR="00DF1048" w:rsidRPr="00A96110" w:rsidRDefault="00DF1048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DF1048" w:rsidRPr="00A96110" w14:paraId="68D8AD10" w14:textId="77777777" w:rsidTr="00B31085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816FC" w14:textId="4C1BCF01" w:rsidR="00DF1048" w:rsidRPr="00A96110" w:rsidRDefault="00DF1048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86A0EF" w14:textId="61E14555" w:rsidR="00DF1048" w:rsidRPr="00A96110" w:rsidRDefault="00DF1048" w:rsidP="005A1749">
            <w:pPr>
              <w:ind w:left="14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Adres e-mail</w:t>
            </w:r>
          </w:p>
        </w:tc>
      </w:tr>
      <w:tr w:rsidR="00DF1048" w:rsidRPr="00A96110" w14:paraId="2C1C40D4" w14:textId="77777777" w:rsidTr="00B31085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083" w14:textId="77777777" w:rsidR="00DF1048" w:rsidRPr="00A96110" w:rsidRDefault="00DF1048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CB8B" w14:textId="77777777" w:rsidR="00DF1048" w:rsidRPr="00A96110" w:rsidRDefault="00DF1048" w:rsidP="005A1749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457A96" w:rsidRPr="00A96110" w14:paraId="66F675D6" w14:textId="77777777" w:rsidTr="00B31085">
        <w:trPr>
          <w:trHeight w:val="567"/>
        </w:trPr>
        <w:tc>
          <w:tcPr>
            <w:tcW w:w="964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A73058" w14:textId="3DEA4AB6" w:rsidR="00457A96" w:rsidRPr="00A96110" w:rsidRDefault="004A0AE9" w:rsidP="003038F8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br w:type="page"/>
            </w:r>
            <w:r w:rsidR="007B7DF4" w:rsidRPr="00A96110">
              <w:rPr>
                <w:rFonts w:asciiTheme="minorHAnsi" w:hAnsiTheme="minorHAnsi" w:cstheme="minorHAnsi"/>
                <w:b/>
              </w:rPr>
              <w:t xml:space="preserve">II. </w:t>
            </w:r>
            <w:r w:rsidR="00457A96" w:rsidRPr="00A96110">
              <w:rPr>
                <w:rFonts w:asciiTheme="minorHAnsi" w:hAnsiTheme="minorHAnsi" w:cstheme="minorHAnsi"/>
                <w:b/>
              </w:rPr>
              <w:t>Identyfikacja</w:t>
            </w:r>
            <w:r w:rsidR="0065369B" w:rsidRPr="00A96110">
              <w:rPr>
                <w:rFonts w:asciiTheme="minorHAnsi" w:hAnsiTheme="minorHAnsi" w:cstheme="minorHAnsi"/>
                <w:b/>
              </w:rPr>
              <w:t xml:space="preserve"> zadania</w:t>
            </w:r>
          </w:p>
        </w:tc>
      </w:tr>
      <w:tr w:rsidR="004A0AE9" w:rsidRPr="00A96110" w14:paraId="3E1C5546" w14:textId="3BE90B7F" w:rsidTr="00B31085">
        <w:trPr>
          <w:trHeight w:hRule="exact" w:val="510"/>
        </w:trPr>
        <w:tc>
          <w:tcPr>
            <w:tcW w:w="510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4E39A" w14:textId="19A8E796" w:rsidR="004A0AE9" w:rsidRPr="005A1749" w:rsidRDefault="007B7DF4" w:rsidP="003038F8">
            <w:pPr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 xml:space="preserve">II.1. </w:t>
            </w:r>
            <w:r w:rsidR="004A0AE9" w:rsidRPr="005A1749">
              <w:rPr>
                <w:rFonts w:asciiTheme="minorHAnsi" w:hAnsiTheme="minorHAnsi" w:cstheme="minorHAnsi"/>
                <w:bCs/>
              </w:rPr>
              <w:t>Tytuł zadania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66AE77E" w14:textId="77777777" w:rsidR="004A0AE9" w:rsidRPr="00A96110" w:rsidRDefault="004A0AE9" w:rsidP="003038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B4BEC" w:rsidRPr="00A96110" w14:paraId="0E6E618E" w14:textId="0B52B5AD" w:rsidTr="00B31085">
        <w:trPr>
          <w:trHeight w:hRule="exact" w:val="510"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F7454" w14:textId="2386D051" w:rsidR="002B4BEC" w:rsidRPr="005A1749" w:rsidRDefault="007B7DF4" w:rsidP="00B3236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 xml:space="preserve">II.2. </w:t>
            </w:r>
            <w:r w:rsidR="002B4BEC" w:rsidRPr="005A1749">
              <w:rPr>
                <w:rFonts w:asciiTheme="minorHAnsi" w:hAnsiTheme="minorHAnsi" w:cstheme="minorHAnsi"/>
                <w:bCs/>
              </w:rPr>
              <w:t>Numer umowy o powierzenie grantu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06810" w14:textId="77777777" w:rsidR="002B4BEC" w:rsidRPr="00A96110" w:rsidRDefault="002B4BEC" w:rsidP="003038F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2B4BEC" w:rsidRPr="00A96110" w14:paraId="77BC0A72" w14:textId="1318678E" w:rsidTr="00B31085">
        <w:trPr>
          <w:trHeight w:hRule="exact" w:val="510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51178" w14:textId="2C53BD02" w:rsidR="002B4BEC" w:rsidRPr="005A1749" w:rsidRDefault="007B7DF4" w:rsidP="00B3236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 xml:space="preserve">II.3. </w:t>
            </w:r>
            <w:r w:rsidR="002B4BEC" w:rsidRPr="005A1749">
              <w:rPr>
                <w:rFonts w:asciiTheme="minorHAnsi" w:hAnsiTheme="minorHAnsi" w:cstheme="minorHAnsi"/>
                <w:bCs/>
              </w:rPr>
              <w:t>Data zawarcia um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495E7F" w14:textId="77777777" w:rsidR="002B4BEC" w:rsidRPr="00A96110" w:rsidRDefault="002B4BEC" w:rsidP="003038F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13109" w:rsidRPr="00A96110" w14:paraId="469BE2BA" w14:textId="77777777" w:rsidTr="00B31085">
        <w:trPr>
          <w:trHeight w:hRule="exact" w:val="510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2B35D" w14:textId="719E7E6D" w:rsidR="00E13109" w:rsidRPr="005A1749" w:rsidRDefault="00E13109" w:rsidP="003038F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>II.3.1. Numer aneksu/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7DF3B" w14:textId="77777777" w:rsidR="00E13109" w:rsidRPr="00A96110" w:rsidRDefault="00E13109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3109" w:rsidRPr="00A96110" w14:paraId="4EB9D8B5" w14:textId="77777777" w:rsidTr="00B31085">
        <w:trPr>
          <w:trHeight w:hRule="exact" w:val="510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A3D52" w14:textId="636FDC59" w:rsidR="00E13109" w:rsidRPr="005A1749" w:rsidRDefault="00E13109" w:rsidP="003038F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>II.3.2. Data</w:t>
            </w:r>
            <w:r w:rsidR="00A96110" w:rsidRPr="005A1749">
              <w:rPr>
                <w:rFonts w:asciiTheme="minorHAnsi" w:hAnsiTheme="minorHAnsi" w:cstheme="minorHAnsi"/>
                <w:bCs/>
              </w:rPr>
              <w:t>/y</w:t>
            </w:r>
            <w:r w:rsidRPr="005A1749">
              <w:rPr>
                <w:rFonts w:asciiTheme="minorHAnsi" w:hAnsiTheme="minorHAnsi" w:cstheme="minorHAnsi"/>
                <w:bCs/>
              </w:rPr>
              <w:t xml:space="preserve"> podpisania aneksu/</w:t>
            </w:r>
            <w:r w:rsidR="00A96110" w:rsidRPr="005A1749">
              <w:rPr>
                <w:rFonts w:asciiTheme="minorHAnsi" w:hAnsiTheme="minorHAnsi" w:cstheme="minorHAnsi"/>
                <w:bCs/>
              </w:rPr>
              <w:t>ó</w:t>
            </w:r>
            <w:r w:rsidRPr="005A1749">
              <w:rPr>
                <w:rFonts w:asciiTheme="minorHAnsi" w:hAnsiTheme="minorHAnsi" w:cstheme="minorHAnsi"/>
                <w:bCs/>
              </w:rPr>
              <w:t>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3F33F9" w14:textId="77777777" w:rsidR="00E13109" w:rsidRPr="00A96110" w:rsidRDefault="00E13109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41B64" w:rsidRPr="00A96110" w14:paraId="42830997" w14:textId="77777777" w:rsidTr="00B31085">
        <w:trPr>
          <w:trHeight w:hRule="exact" w:val="510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69B9C" w14:textId="276DCC9F" w:rsidR="00B41B64" w:rsidRPr="005A1749" w:rsidRDefault="00B41B64" w:rsidP="00B41B6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t xml:space="preserve">II.3.3 </w:t>
            </w:r>
            <w:r w:rsidRPr="00072BAB">
              <w:t>Wysokość otrzyman</w:t>
            </w:r>
            <w:r>
              <w:t>ego gran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0C7F78" w14:textId="77777777" w:rsidR="00B41B64" w:rsidRPr="00A96110" w:rsidRDefault="00B41B64" w:rsidP="00B41B6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41B64" w:rsidRPr="00A96110" w14:paraId="6CFC3136" w14:textId="77777777" w:rsidTr="00B31085">
        <w:trPr>
          <w:trHeight w:hRule="exact" w:val="510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38C33" w14:textId="47FF7714" w:rsidR="00B41B64" w:rsidRPr="005A1749" w:rsidRDefault="00B41B64" w:rsidP="00B41B6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t xml:space="preserve">II.3.4 </w:t>
            </w:r>
            <w:r w:rsidRPr="00072BAB">
              <w:t xml:space="preserve">Data otrzymania płatności </w:t>
            </w:r>
            <w:r>
              <w:t>gran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7671E5" w14:textId="77777777" w:rsidR="00B41B64" w:rsidRPr="00A96110" w:rsidRDefault="00B41B64" w:rsidP="00B41B6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41B64" w:rsidRPr="00A96110" w14:paraId="0D70E7A6" w14:textId="77777777" w:rsidTr="00B31085">
        <w:trPr>
          <w:trHeight w:hRule="exact" w:val="510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59399" w14:textId="3C824ABD" w:rsidR="00B41B64" w:rsidRPr="00072BAB" w:rsidRDefault="00B41B64" w:rsidP="00B41B64">
            <w:pPr>
              <w:spacing w:after="0"/>
            </w:pPr>
            <w:r>
              <w:t>II.3.5 Wysokość rozliczonego gran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CC3743" w14:textId="77777777" w:rsidR="00B41B64" w:rsidRPr="00A96110" w:rsidRDefault="00B41B64" w:rsidP="00B41B6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6767E" w:rsidRPr="00A96110" w14:paraId="0F6B8E3C" w14:textId="77777777" w:rsidTr="00B31085">
        <w:trPr>
          <w:trHeight w:hRule="exact" w:val="510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22DB3" w14:textId="479410FC" w:rsidR="00C6767E" w:rsidRPr="005A1749" w:rsidRDefault="007B7DF4" w:rsidP="003038F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 xml:space="preserve">II.4. </w:t>
            </w:r>
            <w:r w:rsidR="00C6767E" w:rsidRPr="005A1749">
              <w:rPr>
                <w:rFonts w:asciiTheme="minorHAnsi" w:hAnsiTheme="minorHAnsi" w:cstheme="minorHAnsi"/>
                <w:bCs/>
              </w:rPr>
              <w:t>Data rozpoczęcia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901468" w14:textId="77777777" w:rsidR="00C6767E" w:rsidRPr="00A96110" w:rsidRDefault="00C6767E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6767E" w:rsidRPr="00A96110" w14:paraId="54176321" w14:textId="77777777" w:rsidTr="00B31085">
        <w:trPr>
          <w:trHeight w:hRule="exact" w:val="510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02AE2" w14:textId="7FDADA79" w:rsidR="00C6767E" w:rsidRPr="005A1749" w:rsidRDefault="007B7DF4" w:rsidP="003038F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 xml:space="preserve">II.5. </w:t>
            </w:r>
            <w:r w:rsidR="00C6767E" w:rsidRPr="005A1749">
              <w:rPr>
                <w:rFonts w:asciiTheme="minorHAnsi" w:hAnsiTheme="minorHAnsi" w:cstheme="minorHAnsi"/>
                <w:bCs/>
              </w:rPr>
              <w:t>Data zakończenia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09E808" w14:textId="77777777" w:rsidR="00C6767E" w:rsidRPr="00A96110" w:rsidRDefault="00C6767E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32363" w:rsidRPr="00A96110" w14:paraId="7B25374E" w14:textId="77777777" w:rsidTr="00B31085">
        <w:trPr>
          <w:trHeight w:hRule="exact" w:val="510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6B375" w14:textId="1A7DFF84" w:rsidR="00B32363" w:rsidRPr="005A1749" w:rsidRDefault="00B32363" w:rsidP="00B3236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t>II.6</w:t>
            </w:r>
            <w:r w:rsidRPr="00F32475">
              <w:t xml:space="preserve"> </w:t>
            </w:r>
            <w:r>
              <w:t>Kwota ogółem/k</w:t>
            </w:r>
            <w:r w:rsidRPr="00F32475">
              <w:t xml:space="preserve">oszty całkowite zad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CF84C4" w14:textId="77777777" w:rsidR="00B32363" w:rsidRPr="00A96110" w:rsidRDefault="00B32363" w:rsidP="00B323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32363" w:rsidRPr="00A96110" w14:paraId="565ADA93" w14:textId="77777777" w:rsidTr="00B31085">
        <w:trPr>
          <w:trHeight w:hRule="exact" w:val="510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28077" w14:textId="05215B55" w:rsidR="00B32363" w:rsidRPr="005A1749" w:rsidRDefault="00B32363" w:rsidP="00B3236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32475">
              <w:t>I</w:t>
            </w:r>
            <w:r>
              <w:t>I.7</w:t>
            </w:r>
            <w:r w:rsidRPr="00F32475">
              <w:t xml:space="preserve"> Koszty kwalifikowane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072D1F" w14:textId="77777777" w:rsidR="00B32363" w:rsidRPr="00A96110" w:rsidRDefault="00B32363" w:rsidP="00B323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32363" w:rsidRPr="00A96110" w14:paraId="339090C5" w14:textId="77777777" w:rsidTr="00B31085">
        <w:trPr>
          <w:trHeight w:hRule="exact" w:val="510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C1AF3" w14:textId="6512D99D" w:rsidR="00B32363" w:rsidRPr="005A1749" w:rsidRDefault="00B32363" w:rsidP="00B3236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F32475">
              <w:t>II</w:t>
            </w:r>
            <w:r>
              <w:t>.8</w:t>
            </w:r>
            <w:r w:rsidRPr="00F32475">
              <w:t xml:space="preserve"> Koszty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72B4D9" w14:textId="77777777" w:rsidR="00B32363" w:rsidRPr="00A96110" w:rsidRDefault="00B32363" w:rsidP="00B323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32363" w:rsidRPr="00A96110" w14:paraId="0C346E8E" w14:textId="77777777" w:rsidTr="00B31085">
        <w:trPr>
          <w:trHeight w:hRule="exact" w:val="723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2C1EA" w14:textId="090C9DAC" w:rsidR="00B32363" w:rsidRPr="005A1749" w:rsidRDefault="00B32363" w:rsidP="00B3236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06BAB">
              <w:t>II.</w:t>
            </w:r>
            <w:r>
              <w:t>9</w:t>
            </w:r>
            <w:r w:rsidRPr="00C06BAB">
              <w:t xml:space="preserve"> Koszty </w:t>
            </w:r>
            <w:r w:rsidRPr="00586825">
              <w:rPr>
                <w:b/>
                <w:bCs/>
              </w:rPr>
              <w:t>niekwalifikowane zadania- wkład własny pienięż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E6255F" w14:textId="77777777" w:rsidR="00B32363" w:rsidRPr="00A96110" w:rsidRDefault="00B32363" w:rsidP="00B323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32363" w:rsidRPr="00A96110" w14:paraId="0ED6D1F9" w14:textId="77777777" w:rsidTr="00B31085">
        <w:trPr>
          <w:trHeight w:hRule="exact" w:val="1400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C6726" w14:textId="205805C2" w:rsidR="00B32363" w:rsidRDefault="00B32363" w:rsidP="00B32363">
            <w:pPr>
              <w:spacing w:after="0"/>
            </w:pPr>
            <w:r w:rsidRPr="00C06BAB">
              <w:lastRenderedPageBreak/>
              <w:t>II</w:t>
            </w:r>
            <w:r>
              <w:t xml:space="preserve">.10 </w:t>
            </w:r>
            <w:r w:rsidRPr="00C06BAB">
              <w:t>Koszty:</w:t>
            </w:r>
          </w:p>
          <w:p w14:paraId="0AD5EB3F" w14:textId="77777777" w:rsidR="00B32363" w:rsidRPr="00D1498A" w:rsidRDefault="00B32363" w:rsidP="00B32363">
            <w:pPr>
              <w:spacing w:after="0"/>
              <w:jc w:val="both"/>
              <w:rPr>
                <w:rFonts w:asciiTheme="minorHAnsi" w:hAnsiTheme="minorHAnsi"/>
                <w:bCs/>
              </w:rPr>
            </w:pPr>
            <w:r w:rsidRPr="00D1498A">
              <w:rPr>
                <w:rFonts w:asciiTheme="minorHAnsi" w:hAnsiTheme="minorHAnsi"/>
                <w:bCs/>
              </w:rPr>
              <w:t>a) pracy oraz usług świadczonych nieodpłatnie (zł)</w:t>
            </w:r>
          </w:p>
          <w:p w14:paraId="14DE3CC9" w14:textId="5B799D64" w:rsidR="00B32363" w:rsidRPr="005A1749" w:rsidRDefault="00B32363" w:rsidP="00B3236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1498A">
              <w:rPr>
                <w:rFonts w:asciiTheme="minorHAnsi" w:hAnsiTheme="minorHAnsi"/>
                <w:bCs/>
              </w:rPr>
              <w:t>b) udostępnienia ziemi, nieruchomości i sprzętu lub surowców (z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CEA684" w14:textId="77777777" w:rsidR="00B32363" w:rsidRPr="00A96110" w:rsidRDefault="00B32363" w:rsidP="00B3236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32363" w:rsidRPr="00A96110" w14:paraId="4E34E0F0" w14:textId="77777777" w:rsidTr="00B31085">
        <w:trPr>
          <w:trHeight w:hRule="exact" w:val="3716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1BA28" w14:textId="4E86C224" w:rsidR="00713654" w:rsidRPr="005A1749" w:rsidRDefault="00265AD9" w:rsidP="00EE1A8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265AD9">
              <w:rPr>
                <w:rFonts w:asciiTheme="minorHAnsi" w:hAnsiTheme="minorHAnsi" w:cstheme="minorHAnsi"/>
                <w:b/>
              </w:rPr>
              <w:t xml:space="preserve">III. </w:t>
            </w:r>
            <w:r w:rsidR="00713654" w:rsidRPr="00265AD9">
              <w:rPr>
                <w:rFonts w:asciiTheme="minorHAnsi" w:hAnsiTheme="minorHAnsi" w:cstheme="minorHAnsi"/>
                <w:b/>
              </w:rPr>
              <w:t>Opis napotkanych problemów podczas realizacji operacji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0F4E20" w14:textId="77777777" w:rsidR="00B32363" w:rsidRPr="00A96110" w:rsidRDefault="00B32363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A856984" w14:textId="77777777" w:rsidR="00A30413" w:rsidRPr="00A96110" w:rsidRDefault="00A30413">
      <w:pPr>
        <w:rPr>
          <w:rFonts w:asciiTheme="minorHAnsi" w:hAnsiTheme="minorHAnsi" w:cstheme="minorHAnsi"/>
        </w:rPr>
      </w:pPr>
    </w:p>
    <w:p w14:paraId="0D5E1046" w14:textId="2458B787" w:rsidR="00F22050" w:rsidRPr="00A96110" w:rsidRDefault="00F22050">
      <w:pPr>
        <w:rPr>
          <w:rFonts w:asciiTheme="minorHAnsi" w:hAnsiTheme="minorHAnsi" w:cstheme="minorHAnsi"/>
        </w:rPr>
      </w:pPr>
      <w:r w:rsidRPr="00A96110">
        <w:rPr>
          <w:rFonts w:asciiTheme="minorHAnsi" w:hAnsiTheme="minorHAnsi" w:cstheme="minorHAnsi"/>
        </w:rPr>
        <w:br w:type="page"/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821"/>
      </w:tblGrid>
      <w:tr w:rsidR="008915D6" w:rsidRPr="00A96110" w14:paraId="2D56CB35" w14:textId="77777777" w:rsidTr="00697574">
        <w:trPr>
          <w:trHeight w:hRule="exact" w:val="567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4B2A3597" w14:textId="6AFEE5D2" w:rsidR="008915D6" w:rsidRPr="00A96110" w:rsidRDefault="00713654" w:rsidP="008915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I</w:t>
            </w:r>
            <w:r w:rsidR="004E5520">
              <w:rPr>
                <w:rFonts w:asciiTheme="minorHAnsi" w:hAnsiTheme="minorHAnsi" w:cstheme="minorHAnsi"/>
                <w:b/>
              </w:rPr>
              <w:t>V</w:t>
            </w:r>
            <w:r w:rsidR="007B7DF4"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8915D6" w:rsidRPr="00A96110">
              <w:rPr>
                <w:rFonts w:asciiTheme="minorHAnsi" w:hAnsiTheme="minorHAnsi" w:cstheme="minorHAnsi"/>
                <w:b/>
              </w:rPr>
              <w:t xml:space="preserve">Oświadczenia i </w:t>
            </w:r>
            <w:r w:rsidR="001E0097" w:rsidRPr="00A96110">
              <w:rPr>
                <w:rFonts w:asciiTheme="minorHAnsi" w:hAnsiTheme="minorHAnsi" w:cstheme="minorHAnsi"/>
                <w:b/>
              </w:rPr>
              <w:t>zobowiązania Grantobiorcy</w:t>
            </w:r>
          </w:p>
        </w:tc>
      </w:tr>
      <w:tr w:rsidR="007B7DF4" w:rsidRPr="00A96110" w14:paraId="2A7A2792" w14:textId="77777777" w:rsidTr="00697574">
        <w:trPr>
          <w:trHeight w:val="3124"/>
        </w:trPr>
        <w:tc>
          <w:tcPr>
            <w:tcW w:w="9498" w:type="dxa"/>
            <w:gridSpan w:val="2"/>
          </w:tcPr>
          <w:p w14:paraId="498B51ED" w14:textId="117D42EF" w:rsidR="007B7DF4" w:rsidRPr="00A96110" w:rsidRDefault="007B7DF4" w:rsidP="001642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Oświadczam, że:</w:t>
            </w:r>
          </w:p>
          <w:p w14:paraId="25CA5A45" w14:textId="77777777" w:rsidR="007B7DF4" w:rsidRPr="00A96110" w:rsidRDefault="007B7DF4" w:rsidP="001642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Informacje zawarte w niniejszym sprawozdaniu są prawdziwe i zgodne ze stanem prawnym i faktycznym; znane mi są skutki składania fałszywych oświadczeń wynikające z art. 297 § 1 ustawy z dnia 6 czerwca 1997 r. Kodeks karny (Dz.U. Nr 88, poz. 553, z późn. zm.).</w:t>
            </w:r>
          </w:p>
          <w:p w14:paraId="5EF5D651" w14:textId="28655B17" w:rsidR="007B7DF4" w:rsidRPr="00A96110" w:rsidRDefault="007B7DF4" w:rsidP="007B7D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Przyjmuję do wiadomości, że:</w:t>
            </w:r>
          </w:p>
          <w:p w14:paraId="182BC5AF" w14:textId="318B6959" w:rsidR="007B7DF4" w:rsidRPr="00A96110" w:rsidRDefault="007B7DF4" w:rsidP="007B7D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 xml:space="preserve">1. Zebrane dane osobowe będą przechowywane i przetwarzane przez Stowarzyszenie „Euro-Country”, które dokonuje wyboru Grantobiorcy do realizacji zadania oraz przez Samorząd Województwa właściwy ze względu na siedzibę ww. LGD oraz udostępniane innym podmiotom upoważnionym do kontroli Stowarzyszenia „Euro-Country” w zakresie wdrażania Strategii Rozwoju Lokalnego Kierowanego Przez Społeczność (LSR) na lata 2016-2022 dla obszaru Stowarzyszenia, zgodnie z przepisami </w:t>
            </w:r>
            <w:r w:rsidR="00E13109" w:rsidRPr="00A96110">
              <w:rPr>
                <w:rFonts w:asciiTheme="minorHAnsi" w:hAnsiTheme="minorHAnsi" w:cstheme="minorHAnsi"/>
              </w:rPr>
              <w:t>ustaw</w:t>
            </w:r>
            <w:r w:rsidR="00164B17" w:rsidRPr="00A96110">
              <w:rPr>
                <w:rFonts w:asciiTheme="minorHAnsi" w:hAnsiTheme="minorHAnsi" w:cstheme="minorHAnsi"/>
              </w:rPr>
              <w:t xml:space="preserve">y </w:t>
            </w:r>
            <w:r w:rsidR="00E13109" w:rsidRPr="00A96110">
              <w:rPr>
                <w:rFonts w:asciiTheme="minorHAnsi" w:hAnsiTheme="minorHAnsi" w:cstheme="minorHAnsi"/>
              </w:rPr>
              <w:t xml:space="preserve">o ochronie danych osobowych art. 6 ust. 1 lit. </w:t>
            </w:r>
            <w:r w:rsidR="00164B17" w:rsidRPr="00A96110">
              <w:rPr>
                <w:rFonts w:asciiTheme="minorHAnsi" w:hAnsiTheme="minorHAnsi" w:cstheme="minorHAnsi"/>
              </w:rPr>
              <w:t xml:space="preserve">b i </w:t>
            </w:r>
            <w:r w:rsidR="00E13109" w:rsidRPr="00A96110">
              <w:rPr>
                <w:rFonts w:asciiTheme="minorHAnsi" w:hAnsiTheme="minorHAnsi" w:cstheme="minorHAnsi"/>
              </w:rPr>
              <w:t>f RODO</w:t>
            </w:r>
          </w:p>
          <w:p w14:paraId="0F722ECD" w14:textId="624B7F66" w:rsidR="007B7DF4" w:rsidRPr="00A96110" w:rsidRDefault="007B7DF4" w:rsidP="00164239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2. Przysługuje mi prawo wglądu do moich danych osobowych oraz ich poprawianie.</w:t>
            </w:r>
          </w:p>
        </w:tc>
      </w:tr>
      <w:tr w:rsidR="00AB0301" w:rsidRPr="00A96110" w14:paraId="49AACCEE" w14:textId="55998695" w:rsidTr="00697574">
        <w:trPr>
          <w:trHeight w:val="567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FD967C" w14:textId="77777777" w:rsidR="00AB0301" w:rsidRPr="00A96110" w:rsidRDefault="00AB0301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BE5326F" w14:textId="6A5FEF78" w:rsidR="00AB0301" w:rsidRPr="00A96110" w:rsidRDefault="00AB0301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D72BA90" w14:textId="02698726" w:rsidR="00AB0301" w:rsidRPr="00A96110" w:rsidRDefault="00DD5736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…………………………………………………….</w:t>
            </w:r>
          </w:p>
          <w:p w14:paraId="467D22BF" w14:textId="4795E0FD" w:rsidR="00AB0301" w:rsidRPr="00A96110" w:rsidRDefault="00AB0301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Miejscowość, data</w:t>
            </w:r>
          </w:p>
        </w:tc>
        <w:tc>
          <w:tcPr>
            <w:tcW w:w="48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D88C64" w14:textId="77777777" w:rsidR="00AB0301" w:rsidRPr="00A96110" w:rsidRDefault="00AB0301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E86EFD1" w14:textId="304BF181" w:rsidR="00AB0301" w:rsidRPr="00A96110" w:rsidRDefault="00AB0301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C7CB46F" w14:textId="60F49415" w:rsidR="00AB0301" w:rsidRPr="00A96110" w:rsidRDefault="00DD5736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……………………………………………………….</w:t>
            </w:r>
          </w:p>
          <w:p w14:paraId="7DCCF823" w14:textId="0C4B4DAD" w:rsidR="00AB0301" w:rsidRPr="00A96110" w:rsidRDefault="00E360F6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Pieczęć i p</w:t>
            </w:r>
            <w:r w:rsidR="00AB0301" w:rsidRPr="00A96110">
              <w:rPr>
                <w:rFonts w:asciiTheme="minorHAnsi" w:hAnsiTheme="minorHAnsi" w:cstheme="minorHAnsi"/>
                <w:b/>
              </w:rPr>
              <w:t xml:space="preserve">odpis </w:t>
            </w:r>
            <w:r w:rsidRPr="00A96110">
              <w:rPr>
                <w:rFonts w:asciiTheme="minorHAnsi" w:hAnsiTheme="minorHAnsi" w:cstheme="minorHAnsi"/>
                <w:b/>
              </w:rPr>
              <w:t>Grantobiorcy</w:t>
            </w:r>
          </w:p>
        </w:tc>
      </w:tr>
    </w:tbl>
    <w:p w14:paraId="19DE2965" w14:textId="07D4AE9F" w:rsidR="00507AD6" w:rsidRPr="00D4107A" w:rsidRDefault="00507AD6" w:rsidP="0077712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07AD6" w:rsidRPr="00D4107A" w:rsidSect="00BB5F46">
      <w:headerReference w:type="default" r:id="rId8"/>
      <w:footerReference w:type="default" r:id="rId9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4440" w14:textId="77777777" w:rsidR="008E7F68" w:rsidRDefault="008E7F68" w:rsidP="000A361B">
      <w:pPr>
        <w:spacing w:after="0" w:line="240" w:lineRule="auto"/>
      </w:pPr>
      <w:r>
        <w:separator/>
      </w:r>
    </w:p>
  </w:endnote>
  <w:endnote w:type="continuationSeparator" w:id="0">
    <w:p w14:paraId="284F5C21" w14:textId="77777777" w:rsidR="008E7F68" w:rsidRDefault="008E7F68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F421" w14:textId="790BF77F" w:rsidR="000A361B" w:rsidRDefault="00817802">
    <w:pPr>
      <w:pStyle w:val="Stopka"/>
      <w:jc w:val="center"/>
    </w:pPr>
    <w:r>
      <w:fldChar w:fldCharType="begin"/>
    </w:r>
    <w:r w:rsidR="00C4175E">
      <w:instrText xml:space="preserve"> PAGE   \* MERGEFORMAT </w:instrText>
    </w:r>
    <w:r>
      <w:fldChar w:fldCharType="separate"/>
    </w:r>
    <w:r w:rsidR="002E6041">
      <w:rPr>
        <w:noProof/>
      </w:rPr>
      <w:t>4</w:t>
    </w:r>
    <w:r>
      <w:rPr>
        <w:noProof/>
      </w:rPr>
      <w:fldChar w:fldCharType="end"/>
    </w:r>
  </w:p>
  <w:p w14:paraId="459B5EAB" w14:textId="77777777" w:rsidR="000A361B" w:rsidRDefault="000A3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2262" w14:textId="77777777" w:rsidR="008E7F68" w:rsidRDefault="008E7F68" w:rsidP="000A361B">
      <w:pPr>
        <w:spacing w:after="0" w:line="240" w:lineRule="auto"/>
      </w:pPr>
      <w:r>
        <w:separator/>
      </w:r>
    </w:p>
  </w:footnote>
  <w:footnote w:type="continuationSeparator" w:id="0">
    <w:p w14:paraId="72BA8253" w14:textId="77777777" w:rsidR="008E7F68" w:rsidRDefault="008E7F68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1A25" w14:textId="77777777" w:rsidR="00852136" w:rsidRDefault="0061765D" w:rsidP="0061765D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A0C4C4F" wp14:editId="54D83F46">
          <wp:extent cx="775758" cy="5199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70052B3" wp14:editId="32715094">
          <wp:extent cx="840335" cy="45550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02D1668" wp14:editId="1CC1690D">
          <wp:extent cx="531935" cy="52387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2E7E653" wp14:editId="557BC662">
          <wp:extent cx="990600" cy="6493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D6C58" w14:textId="274BE2FF" w:rsidR="0061765D" w:rsidRDefault="0061765D" w:rsidP="0061765D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  <w:p w14:paraId="020230C2" w14:textId="34559947" w:rsidR="00FE2692" w:rsidRDefault="004158FC" w:rsidP="0077712D">
    <w:pPr>
      <w:pStyle w:val="Nagwek"/>
      <w:jc w:val="right"/>
    </w:pPr>
    <w:r>
      <w:t xml:space="preserve">Załącznik nr </w:t>
    </w:r>
    <w:r w:rsidR="00164239">
      <w:t>6</w:t>
    </w:r>
    <w:r>
      <w:t xml:space="preserve"> do Regulaminu powierzenia gra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D62"/>
    <w:multiLevelType w:val="hybridMultilevel"/>
    <w:tmpl w:val="F68841C2"/>
    <w:lvl w:ilvl="0" w:tplc="913AF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603323F"/>
    <w:multiLevelType w:val="multilevel"/>
    <w:tmpl w:val="1996CF3A"/>
    <w:numStyleLink w:val="Styl1"/>
  </w:abstractNum>
  <w:abstractNum w:abstractNumId="13" w15:restartNumberingAfterBreak="0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443"/>
    <w:multiLevelType w:val="hybridMultilevel"/>
    <w:tmpl w:val="2E06EB28"/>
    <w:lvl w:ilvl="0" w:tplc="DB04E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912D51"/>
    <w:multiLevelType w:val="hybridMultilevel"/>
    <w:tmpl w:val="399A4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8"/>
  </w:num>
  <w:num w:numId="5">
    <w:abstractNumId w:val="6"/>
  </w:num>
  <w:num w:numId="6">
    <w:abstractNumId w:val="16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4"/>
  </w:num>
  <w:num w:numId="13">
    <w:abstractNumId w:val="0"/>
  </w:num>
  <w:num w:numId="14">
    <w:abstractNumId w:val="22"/>
  </w:num>
  <w:num w:numId="15">
    <w:abstractNumId w:val="7"/>
  </w:num>
  <w:num w:numId="16">
    <w:abstractNumId w:val="21"/>
  </w:num>
  <w:num w:numId="17">
    <w:abstractNumId w:val="19"/>
  </w:num>
  <w:num w:numId="18">
    <w:abstractNumId w:val="13"/>
  </w:num>
  <w:num w:numId="19">
    <w:abstractNumId w:val="2"/>
  </w:num>
  <w:num w:numId="20">
    <w:abstractNumId w:val="15"/>
  </w:num>
  <w:num w:numId="21">
    <w:abstractNumId w:val="14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4E7"/>
    <w:rsid w:val="00002221"/>
    <w:rsid w:val="0000740A"/>
    <w:rsid w:val="000143BF"/>
    <w:rsid w:val="00022117"/>
    <w:rsid w:val="0003614A"/>
    <w:rsid w:val="00036FB1"/>
    <w:rsid w:val="00040BC3"/>
    <w:rsid w:val="000433DF"/>
    <w:rsid w:val="0004535A"/>
    <w:rsid w:val="00053B4D"/>
    <w:rsid w:val="00062F4C"/>
    <w:rsid w:val="00082CBA"/>
    <w:rsid w:val="00084602"/>
    <w:rsid w:val="00087B25"/>
    <w:rsid w:val="000924E7"/>
    <w:rsid w:val="000A361B"/>
    <w:rsid w:val="000A44A8"/>
    <w:rsid w:val="000C1503"/>
    <w:rsid w:val="000C78B4"/>
    <w:rsid w:val="00100525"/>
    <w:rsid w:val="00101923"/>
    <w:rsid w:val="00106FD0"/>
    <w:rsid w:val="0012015B"/>
    <w:rsid w:val="00133648"/>
    <w:rsid w:val="001417F5"/>
    <w:rsid w:val="00150FF4"/>
    <w:rsid w:val="00163145"/>
    <w:rsid w:val="00164239"/>
    <w:rsid w:val="00164B17"/>
    <w:rsid w:val="001656F0"/>
    <w:rsid w:val="0017296E"/>
    <w:rsid w:val="0019145C"/>
    <w:rsid w:val="001D6AA4"/>
    <w:rsid w:val="001E0097"/>
    <w:rsid w:val="001F272F"/>
    <w:rsid w:val="00202E13"/>
    <w:rsid w:val="0021226F"/>
    <w:rsid w:val="00250104"/>
    <w:rsid w:val="00261BD7"/>
    <w:rsid w:val="00265AD9"/>
    <w:rsid w:val="002B4BEC"/>
    <w:rsid w:val="002C0BA1"/>
    <w:rsid w:val="002C68D2"/>
    <w:rsid w:val="002E6041"/>
    <w:rsid w:val="002E7C7F"/>
    <w:rsid w:val="002F23CA"/>
    <w:rsid w:val="002F2993"/>
    <w:rsid w:val="002F47C8"/>
    <w:rsid w:val="003038F8"/>
    <w:rsid w:val="00311E9F"/>
    <w:rsid w:val="00316162"/>
    <w:rsid w:val="0033086F"/>
    <w:rsid w:val="00340DBC"/>
    <w:rsid w:val="00344C3A"/>
    <w:rsid w:val="00357BAF"/>
    <w:rsid w:val="00361F3F"/>
    <w:rsid w:val="00394863"/>
    <w:rsid w:val="003C5809"/>
    <w:rsid w:val="003D7272"/>
    <w:rsid w:val="003F2EB7"/>
    <w:rsid w:val="003F42A0"/>
    <w:rsid w:val="00411E17"/>
    <w:rsid w:val="004158FC"/>
    <w:rsid w:val="004168F1"/>
    <w:rsid w:val="00425316"/>
    <w:rsid w:val="00433E5C"/>
    <w:rsid w:val="00435E4C"/>
    <w:rsid w:val="00457A96"/>
    <w:rsid w:val="00466BA5"/>
    <w:rsid w:val="00473DA5"/>
    <w:rsid w:val="00474019"/>
    <w:rsid w:val="004759EA"/>
    <w:rsid w:val="004A0AE9"/>
    <w:rsid w:val="004C22DB"/>
    <w:rsid w:val="004C515E"/>
    <w:rsid w:val="004D2398"/>
    <w:rsid w:val="004E5520"/>
    <w:rsid w:val="004E59A3"/>
    <w:rsid w:val="004F4530"/>
    <w:rsid w:val="00507AD6"/>
    <w:rsid w:val="0051086E"/>
    <w:rsid w:val="005214F1"/>
    <w:rsid w:val="00530FEC"/>
    <w:rsid w:val="00547D7B"/>
    <w:rsid w:val="00560CF2"/>
    <w:rsid w:val="005704CF"/>
    <w:rsid w:val="00571B54"/>
    <w:rsid w:val="00586825"/>
    <w:rsid w:val="005A1749"/>
    <w:rsid w:val="005A570C"/>
    <w:rsid w:val="005D11AA"/>
    <w:rsid w:val="005F5D35"/>
    <w:rsid w:val="00610BD0"/>
    <w:rsid w:val="0061765D"/>
    <w:rsid w:val="006376C5"/>
    <w:rsid w:val="0065369B"/>
    <w:rsid w:val="00697574"/>
    <w:rsid w:val="006A5EB2"/>
    <w:rsid w:val="006B055F"/>
    <w:rsid w:val="006D06DA"/>
    <w:rsid w:val="006D3792"/>
    <w:rsid w:val="006F2F5D"/>
    <w:rsid w:val="006F71ED"/>
    <w:rsid w:val="00703DD4"/>
    <w:rsid w:val="00713654"/>
    <w:rsid w:val="007149F3"/>
    <w:rsid w:val="00735EEF"/>
    <w:rsid w:val="00736546"/>
    <w:rsid w:val="00742D0E"/>
    <w:rsid w:val="007678D3"/>
    <w:rsid w:val="00775C27"/>
    <w:rsid w:val="0077712D"/>
    <w:rsid w:val="00791486"/>
    <w:rsid w:val="007B60F4"/>
    <w:rsid w:val="007B6303"/>
    <w:rsid w:val="007B7DF4"/>
    <w:rsid w:val="007C030E"/>
    <w:rsid w:val="007D5775"/>
    <w:rsid w:val="007E4A5D"/>
    <w:rsid w:val="008054E4"/>
    <w:rsid w:val="008054F8"/>
    <w:rsid w:val="00806D3D"/>
    <w:rsid w:val="00817802"/>
    <w:rsid w:val="008213CB"/>
    <w:rsid w:val="00826DBD"/>
    <w:rsid w:val="00852136"/>
    <w:rsid w:val="008915D6"/>
    <w:rsid w:val="008A10AC"/>
    <w:rsid w:val="008B4BE1"/>
    <w:rsid w:val="008B7EC3"/>
    <w:rsid w:val="008E09A2"/>
    <w:rsid w:val="008E2847"/>
    <w:rsid w:val="008E7967"/>
    <w:rsid w:val="008E7F68"/>
    <w:rsid w:val="00911683"/>
    <w:rsid w:val="00913B00"/>
    <w:rsid w:val="00936A1F"/>
    <w:rsid w:val="0094362A"/>
    <w:rsid w:val="00945AEF"/>
    <w:rsid w:val="00952E76"/>
    <w:rsid w:val="009544FB"/>
    <w:rsid w:val="00962C6A"/>
    <w:rsid w:val="0098085C"/>
    <w:rsid w:val="0098187C"/>
    <w:rsid w:val="00987D35"/>
    <w:rsid w:val="009A2BF0"/>
    <w:rsid w:val="009A4041"/>
    <w:rsid w:val="009A7817"/>
    <w:rsid w:val="009B07BE"/>
    <w:rsid w:val="009B6783"/>
    <w:rsid w:val="009C6822"/>
    <w:rsid w:val="009D6A97"/>
    <w:rsid w:val="009F401F"/>
    <w:rsid w:val="00A03DA8"/>
    <w:rsid w:val="00A06B30"/>
    <w:rsid w:val="00A234A2"/>
    <w:rsid w:val="00A25383"/>
    <w:rsid w:val="00A30413"/>
    <w:rsid w:val="00A3690D"/>
    <w:rsid w:val="00A46959"/>
    <w:rsid w:val="00A47AC8"/>
    <w:rsid w:val="00A828BB"/>
    <w:rsid w:val="00A91E6E"/>
    <w:rsid w:val="00A96110"/>
    <w:rsid w:val="00AA4450"/>
    <w:rsid w:val="00AB0301"/>
    <w:rsid w:val="00AD13A4"/>
    <w:rsid w:val="00AE6943"/>
    <w:rsid w:val="00AF2F8C"/>
    <w:rsid w:val="00B010A1"/>
    <w:rsid w:val="00B135F5"/>
    <w:rsid w:val="00B31085"/>
    <w:rsid w:val="00B32363"/>
    <w:rsid w:val="00B41B64"/>
    <w:rsid w:val="00B66959"/>
    <w:rsid w:val="00B960DB"/>
    <w:rsid w:val="00BB2234"/>
    <w:rsid w:val="00BB5F46"/>
    <w:rsid w:val="00BD58D6"/>
    <w:rsid w:val="00BE375D"/>
    <w:rsid w:val="00BF2917"/>
    <w:rsid w:val="00C36CF5"/>
    <w:rsid w:val="00C4175E"/>
    <w:rsid w:val="00C4194B"/>
    <w:rsid w:val="00C41BB5"/>
    <w:rsid w:val="00C60416"/>
    <w:rsid w:val="00C61A35"/>
    <w:rsid w:val="00C6767E"/>
    <w:rsid w:val="00C80A5E"/>
    <w:rsid w:val="00C80BFB"/>
    <w:rsid w:val="00C8161E"/>
    <w:rsid w:val="00C8570A"/>
    <w:rsid w:val="00C90EB1"/>
    <w:rsid w:val="00CA27E6"/>
    <w:rsid w:val="00CA3C78"/>
    <w:rsid w:val="00CE31C6"/>
    <w:rsid w:val="00CE3443"/>
    <w:rsid w:val="00CE60DC"/>
    <w:rsid w:val="00CF6D14"/>
    <w:rsid w:val="00D05674"/>
    <w:rsid w:val="00D4107A"/>
    <w:rsid w:val="00D41D84"/>
    <w:rsid w:val="00D445A5"/>
    <w:rsid w:val="00D50731"/>
    <w:rsid w:val="00D539E0"/>
    <w:rsid w:val="00D60346"/>
    <w:rsid w:val="00D76612"/>
    <w:rsid w:val="00D77DA9"/>
    <w:rsid w:val="00D81331"/>
    <w:rsid w:val="00D94186"/>
    <w:rsid w:val="00D96496"/>
    <w:rsid w:val="00DC30CC"/>
    <w:rsid w:val="00DC31B7"/>
    <w:rsid w:val="00DD25E3"/>
    <w:rsid w:val="00DD5736"/>
    <w:rsid w:val="00DE2AC7"/>
    <w:rsid w:val="00DF1048"/>
    <w:rsid w:val="00E13109"/>
    <w:rsid w:val="00E13C95"/>
    <w:rsid w:val="00E14C1B"/>
    <w:rsid w:val="00E30072"/>
    <w:rsid w:val="00E33FA7"/>
    <w:rsid w:val="00E360F6"/>
    <w:rsid w:val="00E64229"/>
    <w:rsid w:val="00E8167B"/>
    <w:rsid w:val="00E91AC6"/>
    <w:rsid w:val="00EA0A87"/>
    <w:rsid w:val="00EA3761"/>
    <w:rsid w:val="00EB3730"/>
    <w:rsid w:val="00EB422B"/>
    <w:rsid w:val="00EC074F"/>
    <w:rsid w:val="00ED6707"/>
    <w:rsid w:val="00EE1A8A"/>
    <w:rsid w:val="00EE5DBD"/>
    <w:rsid w:val="00F178D8"/>
    <w:rsid w:val="00F22050"/>
    <w:rsid w:val="00F22A63"/>
    <w:rsid w:val="00F27ADF"/>
    <w:rsid w:val="00F63729"/>
    <w:rsid w:val="00F6559B"/>
    <w:rsid w:val="00F76D42"/>
    <w:rsid w:val="00FC38A8"/>
    <w:rsid w:val="00FC6642"/>
    <w:rsid w:val="00FE2692"/>
    <w:rsid w:val="00FF1A8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6DA357"/>
  <w15:docId w15:val="{DF2EDED8-AED4-4BD4-AEC5-873B80CA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6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F27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6A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A961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0A01-0DC4-46BF-B18D-A48A1439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na Rawki</dc:creator>
  <cp:lastModifiedBy>USER</cp:lastModifiedBy>
  <cp:revision>11</cp:revision>
  <cp:lastPrinted>2022-03-07T11:33:00Z</cp:lastPrinted>
  <dcterms:created xsi:type="dcterms:W3CDTF">2022-03-07T10:46:00Z</dcterms:created>
  <dcterms:modified xsi:type="dcterms:W3CDTF">2022-03-09T08:30:00Z</dcterms:modified>
</cp:coreProperties>
</file>